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106660D7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2F4083">
        <w:rPr>
          <w:rFonts w:ascii="Arial" w:hAnsi="Arial" w:cs="Arial"/>
          <w:b/>
          <w:sz w:val="20"/>
          <w:szCs w:val="20"/>
        </w:rPr>
        <w:t>1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416BAF27" w14:textId="2D633414" w:rsidR="000D0AFE" w:rsidRDefault="003045B6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/202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E051122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3773A">
        <w:rPr>
          <w:rFonts w:ascii="Arial" w:hAnsi="Arial" w:cs="Arial"/>
          <w:sz w:val="21"/>
          <w:szCs w:val="21"/>
        </w:rPr>
        <w:t>usługę żywienia pacjentów Szpitala Powiatowego w Nowym Mieście Lubawskim sp. z o.o. (</w:t>
      </w:r>
      <w:r w:rsidR="000D0AFE">
        <w:rPr>
          <w:rFonts w:ascii="Arial" w:hAnsi="Arial" w:cs="Arial"/>
          <w:sz w:val="21"/>
          <w:szCs w:val="21"/>
        </w:rPr>
        <w:t xml:space="preserve">postępowanie nr </w:t>
      </w:r>
      <w:r w:rsidR="003045B6">
        <w:rPr>
          <w:rFonts w:ascii="Arial" w:hAnsi="Arial" w:cs="Arial"/>
          <w:sz w:val="21"/>
          <w:szCs w:val="21"/>
        </w:rPr>
        <w:t>9/2023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425D" w14:textId="77777777" w:rsidR="0083014D" w:rsidRDefault="0083014D" w:rsidP="0038231F">
      <w:pPr>
        <w:spacing w:after="0" w:line="240" w:lineRule="auto"/>
      </w:pPr>
      <w:r>
        <w:separator/>
      </w:r>
    </w:p>
  </w:endnote>
  <w:endnote w:type="continuationSeparator" w:id="0">
    <w:p w14:paraId="725E3512" w14:textId="77777777" w:rsidR="0083014D" w:rsidRDefault="00830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C728" w14:textId="77777777" w:rsidR="0083014D" w:rsidRDefault="0083014D" w:rsidP="0038231F">
      <w:pPr>
        <w:spacing w:after="0" w:line="240" w:lineRule="auto"/>
      </w:pPr>
      <w:r>
        <w:separator/>
      </w:r>
    </w:p>
  </w:footnote>
  <w:footnote w:type="continuationSeparator" w:id="0">
    <w:p w14:paraId="22B2C540" w14:textId="77777777" w:rsidR="0083014D" w:rsidRDefault="008301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083"/>
    <w:rsid w:val="003002AE"/>
    <w:rsid w:val="003045B6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14D"/>
    <w:rsid w:val="00830880"/>
    <w:rsid w:val="00830AB1"/>
    <w:rsid w:val="00833FCD"/>
    <w:rsid w:val="00835C91"/>
    <w:rsid w:val="0083773A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0336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D701-2202-4FB0-A43F-D78CDA1A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3</cp:revision>
  <cp:lastPrinted>2016-07-26T10:32:00Z</cp:lastPrinted>
  <dcterms:created xsi:type="dcterms:W3CDTF">2022-07-04T09:13:00Z</dcterms:created>
  <dcterms:modified xsi:type="dcterms:W3CDTF">2023-06-27T12:37:00Z</dcterms:modified>
</cp:coreProperties>
</file>